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A7C8" w14:textId="04080875" w:rsidR="00A267C1" w:rsidRPr="00E16328" w:rsidRDefault="00A267C1" w:rsidP="005E369B">
      <w:pPr>
        <w:spacing w:line="360" w:lineRule="exac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３</w:t>
      </w:r>
    </w:p>
    <w:p w14:paraId="5C4879E6" w14:textId="77777777" w:rsidR="00A267C1" w:rsidRPr="00E16328" w:rsidRDefault="00834504" w:rsidP="00A267C1">
      <w:pPr>
        <w:spacing w:line="360" w:lineRule="exact"/>
        <w:ind w:leftChars="1" w:left="1267" w:hangingChars="527" w:hanging="1265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="00A267C1"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</w:t>
      </w:r>
    </w:p>
    <w:p w14:paraId="63794904" w14:textId="6BD9F8B3" w:rsidR="00A267C1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26E2EA" w14:textId="02DBF677" w:rsidR="003428FF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4B8AE356" w14:textId="77777777" w:rsidR="003428FF" w:rsidRPr="00E16328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EF2FDD6" w14:textId="1ACEE835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佐賀県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健康福祉部</w:t>
      </w:r>
      <w:r w:rsidR="009B10FC"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社会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福祉課長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様</w:t>
      </w:r>
    </w:p>
    <w:p w14:paraId="0B00DD5A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B387AAC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00C6DC13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7F5723B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所在地</w:t>
      </w:r>
    </w:p>
    <w:p w14:paraId="4E2C3D84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団体名</w:t>
      </w:r>
    </w:p>
    <w:p w14:paraId="1240CE77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代表者名　　　　　　　　　　　　　　　</w:t>
      </w:r>
    </w:p>
    <w:p w14:paraId="5B3D7914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05AE9E7" w14:textId="4D577B22" w:rsidR="00A267C1" w:rsidRPr="00E16328" w:rsidRDefault="00A267C1" w:rsidP="00A267C1">
      <w:pPr>
        <w:spacing w:line="360" w:lineRule="exact"/>
        <w:ind w:leftChars="1" w:left="1267" w:hangingChars="527" w:hanging="1265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「佐賀県生活困窮者</w:t>
      </w:r>
      <w:r w:rsidR="00226D05" w:rsidRPr="00226D05">
        <w:rPr>
          <w:rFonts w:ascii="ＭＳ 明朝" w:eastAsia="ＭＳ 明朝" w:hAnsi="ＭＳ 明朝" w:cs="Arial Unicode MS" w:hint="eastAsia"/>
          <w:sz w:val="24"/>
          <w:szCs w:val="22"/>
        </w:rPr>
        <w:t>子どもの学習・生活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企画提案書</w:t>
      </w:r>
    </w:p>
    <w:p w14:paraId="1ACC2381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7AC483" w14:textId="64C38078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「佐賀県生活困窮者</w:t>
      </w:r>
      <w:r w:rsidR="00226D05" w:rsidRPr="00226D05">
        <w:rPr>
          <w:rFonts w:ascii="ＭＳ 明朝" w:eastAsia="ＭＳ 明朝" w:hAnsi="ＭＳ 明朝" w:cs="Arial Unicode MS" w:hint="eastAsia"/>
          <w:sz w:val="24"/>
          <w:szCs w:val="22"/>
        </w:rPr>
        <w:t>子どもの学習・生活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に関して、下記のとおり、企画提案書等を提出します。</w:t>
      </w:r>
    </w:p>
    <w:p w14:paraId="14D1955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475B8DA3" w14:textId="77777777" w:rsidR="00A267C1" w:rsidRPr="00E16328" w:rsidRDefault="00A267C1" w:rsidP="007059FA">
      <w:pPr>
        <w:spacing w:line="360" w:lineRule="exact"/>
        <w:ind w:firstLine="2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記</w:t>
      </w:r>
    </w:p>
    <w:p w14:paraId="1E558E4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340922F" w14:textId="3639BFAF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企画提案書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）</w:t>
      </w:r>
    </w:p>
    <w:p w14:paraId="6F350517" w14:textId="695EBA14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団体の概要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4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）</w:t>
      </w:r>
    </w:p>
    <w:p w14:paraId="36B4B877" w14:textId="77777777" w:rsidR="00182F28" w:rsidRDefault="00182F28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見積書</w:t>
      </w:r>
    </w:p>
    <w:p w14:paraId="7EEE598D" w14:textId="528796E5" w:rsidR="007059FA" w:rsidRPr="00E16328" w:rsidRDefault="007059FA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補足資料</w:t>
      </w:r>
    </w:p>
    <w:p w14:paraId="0ED7AA35" w14:textId="7440A9DE" w:rsidR="007059FA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※必要に応じて追記・削除すること。</w:t>
      </w:r>
    </w:p>
    <w:p w14:paraId="02A9733F" w14:textId="42AC33DE" w:rsidR="007059FA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634EA1D0" w14:textId="77777777" w:rsidR="008F1F34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9B6F002" w14:textId="77777777" w:rsidR="007059FA" w:rsidRPr="00E16328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A225871" w14:textId="77777777" w:rsidR="00E8256A" w:rsidRPr="00E16328" w:rsidRDefault="00E8256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2A7BE1E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【連絡先】</w:t>
      </w:r>
    </w:p>
    <w:p w14:paraId="0835614A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5E369B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9"/>
        </w:rPr>
        <w:t>担当者名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02E205F0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120"/>
          <w:kern w:val="0"/>
          <w:sz w:val="24"/>
          <w:szCs w:val="22"/>
          <w:fitText w:val="1200" w:id="613647618"/>
        </w:rPr>
        <w:t>電話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8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340A888D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40"/>
          <w:kern w:val="0"/>
          <w:sz w:val="24"/>
          <w:szCs w:val="22"/>
          <w:fitText w:val="1200" w:id="613647617"/>
        </w:rPr>
        <w:t>ＦＡＸ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7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3256431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kern w:val="0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20"/>
          <w:kern w:val="0"/>
          <w:sz w:val="24"/>
          <w:szCs w:val="22"/>
          <w:fitText w:val="1200" w:id="613647616"/>
        </w:rPr>
        <w:t>E‐mail</w:t>
      </w:r>
      <w:r w:rsidRPr="00E16328">
        <w:rPr>
          <w:rFonts w:ascii="ＭＳ 明朝" w:eastAsia="ＭＳ 明朝" w:hAnsi="ＭＳ 明朝" w:cs="Arial Unicode MS" w:hint="eastAsia"/>
          <w:spacing w:val="-10"/>
          <w:kern w:val="0"/>
          <w:sz w:val="24"/>
          <w:szCs w:val="22"/>
          <w:fitText w:val="1200" w:id="613647616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C81638D" w14:textId="7D8E464B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/>
          <w:sz w:val="24"/>
          <w:szCs w:val="22"/>
        </w:rPr>
        <w:br w:type="page"/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 xml:space="preserve">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41665A6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2AD4D118" w14:textId="35D578E1" w:rsidR="009C087A" w:rsidRPr="00E16328" w:rsidRDefault="009C087A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１　</w:t>
            </w:r>
            <w:r w:rsidR="004E49C6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における基本的考え方</w:t>
            </w:r>
          </w:p>
        </w:tc>
      </w:tr>
      <w:tr w:rsidR="00E16328" w:rsidRPr="00E16328" w14:paraId="132C7677" w14:textId="77777777" w:rsidTr="006E691F">
        <w:trPr>
          <w:trHeight w:val="12459"/>
        </w:trPr>
        <w:tc>
          <w:tcPr>
            <w:tcW w:w="9268" w:type="dxa"/>
            <w:shd w:val="clear" w:color="auto" w:fill="auto"/>
          </w:tcPr>
          <w:p w14:paraId="300D8ECF" w14:textId="0326B2BE" w:rsidR="004E49C6" w:rsidRPr="00E16328" w:rsidRDefault="000277ED" w:rsidP="006E691F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3DC7D" wp14:editId="05DFCA3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50290</wp:posOffset>
                      </wp:positionV>
                      <wp:extent cx="3276600" cy="1981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E1A4C" w14:textId="13DF9DC0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表の評価ポイントを踏まえて</w:t>
                                  </w:r>
                                </w:p>
                                <w:p w14:paraId="04B37CD6" w14:textId="1BD77C84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DC7D" id="楕円 1" o:spid="_x0000_s1026" style="position:absolute;left:0;text-align:left;margin-left:88.45pt;margin-top:82.7pt;width:25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" fillcolor="#4f81bd [3204]" strokecolor="#243f60 [1604]" strokeweight="2pt">
                      <v:textbox>
                        <w:txbxContent>
                          <w:p w14:paraId="7C9E1A4C" w14:textId="13DF9DC0" w:rsidR="000277ED" w:rsidRDefault="000277ED" w:rsidP="00027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の評価ポイントを踏まえて</w:t>
                            </w:r>
                          </w:p>
                          <w:p w14:paraId="04B37CD6" w14:textId="1BD77C84" w:rsidR="000277ED" w:rsidRDefault="000277ED" w:rsidP="00027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C96FD9" w14:textId="1820DA89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60F5D130" w14:textId="4BE89F26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7B90D0F0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51671B58" w14:textId="270668B9" w:rsidR="008C41D0" w:rsidRPr="00E16328" w:rsidRDefault="00DF651C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２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する業務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内容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・方法</w:t>
            </w:r>
          </w:p>
        </w:tc>
      </w:tr>
      <w:tr w:rsidR="00E16328" w:rsidRPr="00E16328" w14:paraId="6D3AAE3A" w14:textId="77777777" w:rsidTr="00346057">
        <w:trPr>
          <w:trHeight w:val="12459"/>
        </w:trPr>
        <w:tc>
          <w:tcPr>
            <w:tcW w:w="9268" w:type="dxa"/>
            <w:shd w:val="clear" w:color="auto" w:fill="auto"/>
          </w:tcPr>
          <w:p w14:paraId="0C1DC5D2" w14:textId="50F947C4" w:rsidR="00C23441" w:rsidRPr="00E16328" w:rsidRDefault="000277ED" w:rsidP="00C23441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3120F" wp14:editId="16E4942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37615</wp:posOffset>
                      </wp:positionV>
                      <wp:extent cx="3276600" cy="1981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21146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5CCD81B8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3120F" id="楕円 2" o:spid="_x0000_s1027" style="position:absolute;left:0;text-align:left;margin-left:90.7pt;margin-top:97.45pt;width:25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1i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" fillcolor="#4f81bd" strokecolor="#385d8a" strokeweight="2pt">
                      <v:textbox>
                        <w:txbxContent>
                          <w:p w14:paraId="35321146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5CCD81B8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F3AD5F6" w14:textId="72F7666A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12EF3AE6" w14:textId="3B84BB67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実施体制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3B9E201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7EB33250" w14:textId="082A6040" w:rsidR="005D6CE0" w:rsidRPr="00E16328" w:rsidRDefault="005D6CE0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３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実施に当たっての</w:t>
            </w:r>
            <w:r w:rsidR="00226D05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運営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体制</w:t>
            </w:r>
          </w:p>
        </w:tc>
      </w:tr>
      <w:tr w:rsidR="00E16328" w:rsidRPr="00E16328" w14:paraId="0C8C3C2E" w14:textId="77777777" w:rsidTr="00816696">
        <w:trPr>
          <w:trHeight w:val="12459"/>
        </w:trPr>
        <w:tc>
          <w:tcPr>
            <w:tcW w:w="9268" w:type="dxa"/>
            <w:shd w:val="clear" w:color="auto" w:fill="auto"/>
          </w:tcPr>
          <w:p w14:paraId="72C50CE2" w14:textId="600B73CE" w:rsidR="00E8256A" w:rsidRPr="00E16328" w:rsidRDefault="000277ED" w:rsidP="00E8256A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681B3" wp14:editId="6B3C717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18515</wp:posOffset>
                      </wp:positionV>
                      <wp:extent cx="3276600" cy="19812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CAFE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127D31F7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81B3" id="楕円 3" o:spid="_x0000_s1028" style="position:absolute;margin-left:81.7pt;margin-top:64.45pt;width:25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Qv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" fillcolor="#4f81bd" strokecolor="#385d8a" strokeweight="2pt">
                      <v:textbox>
                        <w:txbxContent>
                          <w:p w14:paraId="02C9CAFE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127D31F7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ED70C5" w14:textId="6F13C390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sectPr w:rsidR="005D6CE0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ADD4" w14:textId="77777777" w:rsidR="006B3D8B" w:rsidRDefault="006B3D8B" w:rsidP="0067478B">
      <w:r>
        <w:separator/>
      </w:r>
    </w:p>
  </w:endnote>
  <w:endnote w:type="continuationSeparator" w:id="0">
    <w:p w14:paraId="024043CC" w14:textId="77777777" w:rsidR="006B3D8B" w:rsidRDefault="006B3D8B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91D6" w14:textId="77777777" w:rsidR="006B3D8B" w:rsidRDefault="006B3D8B" w:rsidP="0067478B">
      <w:r>
        <w:separator/>
      </w:r>
    </w:p>
  </w:footnote>
  <w:footnote w:type="continuationSeparator" w:id="0">
    <w:p w14:paraId="15F6670F" w14:textId="77777777" w:rsidR="006B3D8B" w:rsidRDefault="006B3D8B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6297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147E"/>
    <w:rsid w:val="000227F6"/>
    <w:rsid w:val="00022C0D"/>
    <w:rsid w:val="000245E9"/>
    <w:rsid w:val="0002474A"/>
    <w:rsid w:val="00025D3B"/>
    <w:rsid w:val="000269DC"/>
    <w:rsid w:val="000277ED"/>
    <w:rsid w:val="000309D7"/>
    <w:rsid w:val="00031FDC"/>
    <w:rsid w:val="0003407F"/>
    <w:rsid w:val="00034460"/>
    <w:rsid w:val="00040802"/>
    <w:rsid w:val="000454B3"/>
    <w:rsid w:val="00050506"/>
    <w:rsid w:val="00050F87"/>
    <w:rsid w:val="00051A12"/>
    <w:rsid w:val="00051BE4"/>
    <w:rsid w:val="000542B6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3EB8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2497"/>
    <w:rsid w:val="00174E46"/>
    <w:rsid w:val="00182F28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4B6"/>
    <w:rsid w:val="001B1CA1"/>
    <w:rsid w:val="001B4253"/>
    <w:rsid w:val="001B6A0A"/>
    <w:rsid w:val="001B7CAC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26D05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8FF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42BC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3D8B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1DEE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B5143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1F34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158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23441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756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696D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851DE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51DE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51DEE"/>
    <w:rPr>
      <w:rFonts w:eastAsia="ＭＳ Ｐゴシック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51D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51DEE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102</cp:revision>
  <cp:lastPrinted>2021-02-18T06:22:00Z</cp:lastPrinted>
  <dcterms:created xsi:type="dcterms:W3CDTF">2014-06-10T11:48:00Z</dcterms:created>
  <dcterms:modified xsi:type="dcterms:W3CDTF">2025-02-17T06:39:00Z</dcterms:modified>
</cp:coreProperties>
</file>